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8A" w:rsidRPr="00CE5B8A" w:rsidRDefault="00CE5B8A" w:rsidP="007155AA">
      <w:pPr>
        <w:rPr>
          <w:rFonts w:asciiTheme="minorHAnsi" w:hAnsiTheme="minorHAnsi"/>
          <w:b/>
          <w:caps/>
          <w:sz w:val="14"/>
          <w:u w:val="single"/>
          <w:lang w:val="en-US"/>
        </w:rPr>
      </w:pPr>
    </w:p>
    <w:p w:rsidR="00EE251C" w:rsidRPr="0052453D" w:rsidRDefault="00110136" w:rsidP="00CE5B8A">
      <w:pPr>
        <w:jc w:val="center"/>
        <w:rPr>
          <w:rFonts w:ascii="Comic Sans MS" w:hAnsi="Comic Sans MS"/>
          <w:b/>
          <w:caps/>
          <w:sz w:val="52"/>
          <w:u w:val="single"/>
        </w:rPr>
      </w:pPr>
      <w:bookmarkStart w:id="0" w:name="_GoBack"/>
      <w:r w:rsidRPr="0052453D">
        <w:rPr>
          <w:rFonts w:ascii="Comic Sans MS" w:hAnsi="Comic Sans MS"/>
          <w:b/>
          <w:caps/>
          <w:sz w:val="52"/>
          <w:u w:val="single"/>
        </w:rPr>
        <w:t>ХАРАКТЕРИСТИКА ЦВЕТОВ</w:t>
      </w:r>
    </w:p>
    <w:bookmarkEnd w:id="0"/>
    <w:p w:rsidR="00BF18DE" w:rsidRPr="00BF18DE" w:rsidRDefault="00BF18DE" w:rsidP="00BF18DE">
      <w:pPr>
        <w:rPr>
          <w:rFonts w:ascii="Monotype Corsiva" w:hAnsi="Monotype Corsiva"/>
          <w:b/>
          <w:u w:val="single"/>
        </w:rPr>
      </w:pPr>
    </w:p>
    <w:p w:rsidR="009F5A4F" w:rsidRDefault="0052453D" w:rsidP="00110136">
      <w:pPr>
        <w:ind w:firstLine="345"/>
        <w:jc w:val="both"/>
        <w:rPr>
          <w:szCs w:val="28"/>
        </w:rPr>
      </w:pPr>
      <w:r w:rsidRPr="00BC479B">
        <w:rPr>
          <w:rFonts w:asciiTheme="minorHAnsi" w:hAnsiTheme="minorHAnsi"/>
          <w:b/>
          <w:caps/>
          <w:noProof/>
          <w:sz w:val="14"/>
          <w:u w:val="single"/>
          <w:shd w:val="clear" w:color="auto" w:fill="FFFF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79070</wp:posOffset>
            </wp:positionV>
            <wp:extent cx="7591425" cy="8486775"/>
            <wp:effectExtent l="0" t="0" r="0" b="9525"/>
            <wp:wrapNone/>
            <wp:docPr id="5" name="Рисунок 5" descr="http://img.pgarmashov.ru/infrastructure/9116938e13f646cc89f19e0c91cfe9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pgarmashov.ru/infrastructure/9116938e13f646cc89f19e0c91cfe91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136" w:rsidRPr="00BC479B">
        <w:rPr>
          <w:rFonts w:ascii="Monotype Corsiva" w:hAnsi="Monotype Corsiva"/>
          <w:b/>
          <w:bCs/>
          <w:i/>
          <w:sz w:val="36"/>
          <w:u w:val="single"/>
          <w:shd w:val="clear" w:color="auto" w:fill="FFFF00"/>
        </w:rPr>
        <w:t>ЖЕЛТЫЙ</w:t>
      </w:r>
      <w:r w:rsidR="002122AA" w:rsidRPr="00BC479B">
        <w:rPr>
          <w:rFonts w:ascii="Monotype Corsiva" w:hAnsi="Monotype Corsiva"/>
          <w:b/>
          <w:bCs/>
          <w:i/>
          <w:sz w:val="36"/>
          <w:u w:val="single"/>
          <w:shd w:val="clear" w:color="auto" w:fill="FFFF00"/>
        </w:rPr>
        <w:t xml:space="preserve">… </w:t>
      </w:r>
      <w:r w:rsidR="007B36E5" w:rsidRPr="00BC479B">
        <w:rPr>
          <w:szCs w:val="28"/>
          <w:shd w:val="clear" w:color="auto" w:fill="FFFF00"/>
        </w:rPr>
        <w:t>Позитивное, яркое, солнечное настроение. Стремление к общению, мечтательность, много надежд на лучшее, но не готовность активно действовать. Склонность в фантазиях проигрывать различные жизненные</w:t>
      </w:r>
      <w:r w:rsidR="00587BED" w:rsidRPr="00BC479B">
        <w:rPr>
          <w:szCs w:val="28"/>
          <w:shd w:val="clear" w:color="auto" w:fill="FFFF00"/>
        </w:rPr>
        <w:t xml:space="preserve"> ситуации</w:t>
      </w:r>
      <w:r w:rsidR="007B36E5" w:rsidRPr="00BC479B">
        <w:rPr>
          <w:szCs w:val="28"/>
          <w:shd w:val="clear" w:color="auto" w:fill="FFFF00"/>
        </w:rPr>
        <w:t>.</w:t>
      </w:r>
      <w:r w:rsidR="002122AA" w:rsidRPr="00BC479B">
        <w:rPr>
          <w:szCs w:val="28"/>
          <w:shd w:val="clear" w:color="auto" w:fill="FFFF00"/>
        </w:rPr>
        <w:t>Это беззаботная свобода, это самая светлая и яркая краска, и воздействует, поэтому легко и живо, соответствует беспрепятственному ра</w:t>
      </w:r>
      <w:r w:rsidR="004C1042" w:rsidRPr="00BC479B">
        <w:rPr>
          <w:szCs w:val="28"/>
          <w:shd w:val="clear" w:color="auto" w:fill="FFFF00"/>
        </w:rPr>
        <w:t>спространению и освобождению. Вы желаете освобождения и ожидаете</w:t>
      </w:r>
      <w:r w:rsidR="002122AA" w:rsidRPr="00BC479B">
        <w:rPr>
          <w:szCs w:val="28"/>
          <w:shd w:val="clear" w:color="auto" w:fill="FFFF00"/>
        </w:rPr>
        <w:t xml:space="preserve"> счастье во всех бесчисленных формах. Главной чертой жёлтого является невесомая весёлость, которая излучает во все стороны яркость и свет, самоощущение весёлое и радостное. Поведение общительное и отзывчивое</w:t>
      </w:r>
      <w:r w:rsidR="004A269F" w:rsidRPr="00BC479B">
        <w:rPr>
          <w:szCs w:val="28"/>
          <w:shd w:val="clear" w:color="auto" w:fill="FFFF00"/>
        </w:rPr>
        <w:t>.</w:t>
      </w:r>
    </w:p>
    <w:p w:rsidR="004A269F" w:rsidRPr="004A269F" w:rsidRDefault="004A269F" w:rsidP="00110136">
      <w:pPr>
        <w:ind w:firstLine="345"/>
        <w:jc w:val="both"/>
        <w:rPr>
          <w:szCs w:val="28"/>
        </w:rPr>
      </w:pPr>
    </w:p>
    <w:p w:rsidR="009F5A4F" w:rsidRDefault="00110136" w:rsidP="00BC479B">
      <w:pPr>
        <w:shd w:val="clear" w:color="auto" w:fill="F63312"/>
        <w:ind w:firstLine="345"/>
        <w:jc w:val="both"/>
        <w:rPr>
          <w:szCs w:val="28"/>
        </w:rPr>
      </w:pPr>
      <w:r w:rsidRPr="004A269F">
        <w:rPr>
          <w:rFonts w:ascii="Monotype Corsiva" w:hAnsi="Monotype Corsiva"/>
          <w:b/>
          <w:bCs/>
          <w:i/>
          <w:sz w:val="36"/>
          <w:u w:val="single"/>
        </w:rPr>
        <w:t>КРАСНЫЙ</w:t>
      </w:r>
      <w:r w:rsidR="002122AA" w:rsidRPr="004A269F">
        <w:rPr>
          <w:rFonts w:ascii="Monotype Corsiva" w:hAnsi="Monotype Corsiva"/>
          <w:b/>
          <w:bCs/>
          <w:i/>
          <w:sz w:val="36"/>
          <w:u w:val="single"/>
        </w:rPr>
        <w:t>…</w:t>
      </w:r>
      <w:r w:rsidR="007B36E5" w:rsidRPr="004A269F">
        <w:rPr>
          <w:szCs w:val="28"/>
        </w:rPr>
        <w:t>Активное, энергичное настроение. Желание действовать. Символизирует силу волевого усилия, наступательные тенденции, возбуждение и  некоторую агрессивность.</w:t>
      </w:r>
      <w:r w:rsidR="002122AA" w:rsidRPr="004A269F">
        <w:rPr>
          <w:szCs w:val="28"/>
        </w:rPr>
        <w:t xml:space="preserve">Красный – это стремление добиться влияния, завоевать успех и жадно желать того, что может предоставить интенсивность и полнота жизни. Но если </w:t>
      </w:r>
      <w:r w:rsidR="00CE5B8A" w:rsidRPr="004A269F">
        <w:rPr>
          <w:szCs w:val="28"/>
        </w:rPr>
        <w:t>требования чрезмерно завышены, вы впадаете</w:t>
      </w:r>
      <w:r w:rsidR="002122AA" w:rsidRPr="004A269F">
        <w:rPr>
          <w:szCs w:val="28"/>
        </w:rPr>
        <w:t xml:space="preserve"> в бессильную злобу. Красный цвет – это импульс к моторному действию, к спорту, к борьбе и к предприимчивости в области производства, это «ударная сила воли». Красный – это настоящее, это порыв, устремлённый вверх, к духовному пламени.</w:t>
      </w:r>
      <w:r w:rsidR="00A65AB4" w:rsidRPr="004A269F">
        <w:rPr>
          <w:szCs w:val="28"/>
        </w:rPr>
        <w:t xml:space="preserve"> Терпение не входит в число ваших добродетелей. Тем не менее, другим людям с вами интересно, вы побуждаете к действию. Мир оказался бы скучным местом без "красных"</w:t>
      </w:r>
      <w:r w:rsidR="004A269F">
        <w:rPr>
          <w:szCs w:val="28"/>
        </w:rPr>
        <w:t xml:space="preserve"> людей.</w:t>
      </w:r>
    </w:p>
    <w:p w:rsidR="004A269F" w:rsidRPr="004A269F" w:rsidRDefault="004A269F" w:rsidP="00110136">
      <w:pPr>
        <w:ind w:firstLine="345"/>
        <w:jc w:val="both"/>
        <w:rPr>
          <w:szCs w:val="28"/>
        </w:rPr>
      </w:pPr>
    </w:p>
    <w:p w:rsidR="009F5A4F" w:rsidRDefault="00C61724" w:rsidP="00BC479B">
      <w:pPr>
        <w:shd w:val="clear" w:color="auto" w:fill="00B050"/>
        <w:ind w:firstLine="345"/>
        <w:jc w:val="both"/>
      </w:pPr>
      <w:r w:rsidRPr="004A269F">
        <w:rPr>
          <w:rFonts w:ascii="Monotype Corsiva" w:hAnsi="Monotype Corsiva"/>
          <w:b/>
          <w:bCs/>
          <w:i/>
          <w:sz w:val="36"/>
          <w:szCs w:val="40"/>
          <w:u w:val="single"/>
        </w:rPr>
        <w:t>ЗЕЛЁНЫЙ…</w:t>
      </w:r>
      <w:r w:rsidR="007B36E5" w:rsidRPr="004A269F">
        <w:t>Спокойное, уверенное настроение. Символизирует настойчивость, надежду на лучшее, высокий уровень притязаний.</w:t>
      </w:r>
      <w:r w:rsidR="002122AA" w:rsidRPr="004A269F">
        <w:t>Зелёный – это надежда, спокойствие, зелёный соответствует стабильности, прочности, постоянству, настойчивости, силе воли, а что касается самовосприятия – чувству собственной значимости. Зелёный соответствует настоящему, стабильному чувству самооценки, самоуважению человека, который противится всем внутренним и внешним изменениям и придерживается своих убеждений.</w:t>
      </w:r>
      <w:r w:rsidR="00A65AB4" w:rsidRPr="004A269F">
        <w:t xml:space="preserve"> Самый "природный" цвет завораживает балансом теплоты и прохлады, и "зеленые" люди часто оказываются уверенными и уравновешенными  по характеру. Они  прилежные граждане, заботливые родители,   неравнодушные соседи  -  разборчивые, добрые и щедрые  люд</w:t>
      </w:r>
      <w:r w:rsidR="004A269F">
        <w:t>и.</w:t>
      </w:r>
    </w:p>
    <w:p w:rsidR="004A269F" w:rsidRPr="004A269F" w:rsidRDefault="004A269F" w:rsidP="00C61724">
      <w:pPr>
        <w:ind w:firstLine="345"/>
        <w:jc w:val="both"/>
      </w:pPr>
    </w:p>
    <w:p w:rsidR="004A269F" w:rsidRDefault="00C61724" w:rsidP="00BC479B">
      <w:pPr>
        <w:shd w:val="clear" w:color="auto" w:fill="DDD9C3" w:themeFill="background2" w:themeFillShade="E6"/>
        <w:ind w:firstLine="345"/>
        <w:jc w:val="both"/>
      </w:pPr>
      <w:r w:rsidRPr="004A269F">
        <w:rPr>
          <w:rFonts w:ascii="Monotype Corsiva" w:hAnsi="Monotype Corsiva"/>
          <w:b/>
          <w:bCs/>
          <w:i/>
          <w:sz w:val="36"/>
          <w:u w:val="single"/>
        </w:rPr>
        <w:t>СЕРЫЙ</w:t>
      </w:r>
      <w:r w:rsidR="00BF18DE" w:rsidRPr="004A269F">
        <w:rPr>
          <w:rFonts w:ascii="Monotype Corsiva" w:hAnsi="Monotype Corsiva"/>
          <w:b/>
          <w:bCs/>
          <w:i/>
          <w:sz w:val="36"/>
          <w:u w:val="single"/>
        </w:rPr>
        <w:t>…</w:t>
      </w:r>
      <w:r w:rsidR="007B36E5" w:rsidRPr="004A269F">
        <w:t>Безразличное настроение. Инертность, пассивное непринятие, равнодушие.</w:t>
      </w:r>
      <w:r w:rsidR="004C1042" w:rsidRPr="004A269F">
        <w:t>Серый - любимый цвет рассудительных и недоверчивых людей, долго раздумывающих, прежде чем принять какое-нибудь решение. Люди, предпочитающие этот наиболее нейтральный из всех оттенков, отличаются таким же нейтральным отношением к жизни, они словно пытаются защитить себя от сумасшедшего мира, кутаясь в надежное покрывало из нейтральности. Если это ваш цвет, вы, очевидно, предпочитаете безопасный, осмотрительный, уравновешенный образ жизни, и в отличие от любителей красного цвета, стремитесь не к ярким впечатлениям, а кудовлетворенности. Для вас в любыхситуациях важно сохранять "statusquo"</w:t>
      </w:r>
    </w:p>
    <w:p w:rsidR="00985058" w:rsidRPr="004A269F" w:rsidRDefault="004C1042" w:rsidP="00BC479B">
      <w:pPr>
        <w:shd w:val="clear" w:color="auto" w:fill="00B0F0"/>
        <w:ind w:firstLine="345"/>
        <w:jc w:val="both"/>
      </w:pPr>
      <w:r w:rsidRPr="004A269F">
        <w:br/>
      </w:r>
      <w:r w:rsidR="00C61724" w:rsidRPr="00BC479B">
        <w:rPr>
          <w:rFonts w:ascii="Monotype Corsiva" w:hAnsi="Monotype Corsiva"/>
          <w:b/>
          <w:i/>
          <w:sz w:val="36"/>
          <w:szCs w:val="40"/>
          <w:u w:val="single"/>
          <w:shd w:val="clear" w:color="auto" w:fill="00B0F0"/>
        </w:rPr>
        <w:t>СИНИЙ</w:t>
      </w:r>
      <w:r w:rsidR="00BF18DE" w:rsidRPr="00BC479B">
        <w:rPr>
          <w:b/>
          <w:i/>
          <w:sz w:val="36"/>
          <w:szCs w:val="40"/>
          <w:u w:val="single"/>
          <w:shd w:val="clear" w:color="auto" w:fill="00B0F0"/>
        </w:rPr>
        <w:t xml:space="preserve"> …</w:t>
      </w:r>
      <w:r w:rsidR="004149D2" w:rsidRPr="00BC479B">
        <w:rPr>
          <w:shd w:val="clear" w:color="auto" w:fill="00B0F0"/>
        </w:rPr>
        <w:t xml:space="preserve">Синий цвет – является символом веры, надежды, судьбы. </w:t>
      </w:r>
      <w:r w:rsidR="00FA41AA" w:rsidRPr="00BC479B">
        <w:rPr>
          <w:shd w:val="clear" w:color="auto" w:fill="00B0F0"/>
        </w:rPr>
        <w:t xml:space="preserve">Синий цвет легко понятен. Он  отражает физиологическую и психологическую потребность, а именно: покой. Если ваш любимый цвет - синий, вы - довольно зрелая личность. Цвет мягкий, успокаивающий, излучающий сочувствие и заботу. Синий это цвет осторожности, самоанализа, консерватизма и моральных обязательств. Люди, которые любят синий цвет, обычно терпеливы, настойчивы, добросовестны, восприимчивы и владеют собой. Люди, чей любимый цвет - синий, обычно верные и надежные личности, но порой они мучаются сомнениями и их жесткие убеждения омрачают им жизнь. Они также могут быть слишком осторожными и недоверчивыми к </w:t>
      </w:r>
      <w:hyperlink r:id="rId9" w:tooltip="Что такое харизма? " w:history="1">
        <w:r w:rsidR="00FA41AA" w:rsidRPr="00BC479B">
          <w:rPr>
            <w:rStyle w:val="ae"/>
            <w:color w:val="auto"/>
            <w:shd w:val="clear" w:color="auto" w:fill="00B0F0"/>
          </w:rPr>
          <w:t>яркому поведению</w:t>
        </w:r>
      </w:hyperlink>
      <w:r w:rsidR="00FA41AA" w:rsidRPr="00BC479B">
        <w:rPr>
          <w:shd w:val="clear" w:color="auto" w:fill="00B0F0"/>
        </w:rPr>
        <w:t xml:space="preserve"> других люде</w:t>
      </w:r>
      <w:r w:rsidR="004A269F" w:rsidRPr="00BC479B">
        <w:rPr>
          <w:shd w:val="clear" w:color="auto" w:fill="00B0F0"/>
        </w:rPr>
        <w:t>й.</w:t>
      </w:r>
    </w:p>
    <w:p w:rsidR="00FA41AA" w:rsidRPr="004A269F" w:rsidRDefault="00FA41AA" w:rsidP="00FA41AA">
      <w:pPr>
        <w:jc w:val="both"/>
        <w:rPr>
          <w:b/>
          <w:sz w:val="28"/>
        </w:rPr>
      </w:pPr>
    </w:p>
    <w:p w:rsidR="00985058" w:rsidRDefault="00985058" w:rsidP="00D56809">
      <w:pPr>
        <w:jc w:val="center"/>
        <w:rPr>
          <w:b/>
          <w:sz w:val="28"/>
        </w:rPr>
      </w:pPr>
    </w:p>
    <w:p w:rsidR="005C61AB" w:rsidRPr="005C61AB" w:rsidRDefault="005C61AB" w:rsidP="00735D1B">
      <w:pPr>
        <w:rPr>
          <w:sz w:val="28"/>
        </w:rPr>
      </w:pPr>
    </w:p>
    <w:sectPr w:rsidR="005C61AB" w:rsidRPr="005C61AB" w:rsidSect="004A269F">
      <w:type w:val="continuous"/>
      <w:pgSz w:w="11906" w:h="16838"/>
      <w:pgMar w:top="680" w:right="624" w:bottom="567" w:left="624" w:header="709" w:footer="709" w:gutter="0"/>
      <w:pgBorders w:offsetFrom="page">
        <w:top w:val="heartGray" w:sz="31" w:space="9" w:color="auto"/>
        <w:left w:val="heartGray" w:sz="31" w:space="5" w:color="auto"/>
        <w:bottom w:val="heartGray" w:sz="31" w:space="9" w:color="auto"/>
        <w:right w:val="heartGray" w:sz="31" w:space="3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7A" w:rsidRDefault="0049437A" w:rsidP="00D2469E">
      <w:r>
        <w:separator/>
      </w:r>
    </w:p>
  </w:endnote>
  <w:endnote w:type="continuationSeparator" w:id="1">
    <w:p w:rsidR="0049437A" w:rsidRDefault="0049437A" w:rsidP="00D2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7A" w:rsidRDefault="0049437A" w:rsidP="00D2469E">
      <w:r>
        <w:separator/>
      </w:r>
    </w:p>
  </w:footnote>
  <w:footnote w:type="continuationSeparator" w:id="1">
    <w:p w:rsidR="0049437A" w:rsidRDefault="0049437A" w:rsidP="00D24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2C"/>
    <w:multiLevelType w:val="hybridMultilevel"/>
    <w:tmpl w:val="78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2FE5"/>
    <w:multiLevelType w:val="hybridMultilevel"/>
    <w:tmpl w:val="2CECD4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A17A4C"/>
    <w:multiLevelType w:val="hybridMultilevel"/>
    <w:tmpl w:val="0C5EBA7E"/>
    <w:lvl w:ilvl="0" w:tplc="041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31A12A84"/>
    <w:multiLevelType w:val="hybridMultilevel"/>
    <w:tmpl w:val="20F00026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47CD3A90"/>
    <w:multiLevelType w:val="multilevel"/>
    <w:tmpl w:val="D9A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758F9"/>
    <w:multiLevelType w:val="multilevel"/>
    <w:tmpl w:val="2AC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33A9F"/>
    <w:multiLevelType w:val="hybridMultilevel"/>
    <w:tmpl w:val="A62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0FD8"/>
    <w:multiLevelType w:val="multilevel"/>
    <w:tmpl w:val="FF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759E7"/>
    <w:multiLevelType w:val="multilevel"/>
    <w:tmpl w:val="8C9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23788"/>
    <w:multiLevelType w:val="hybridMultilevel"/>
    <w:tmpl w:val="D828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D2430"/>
    <w:multiLevelType w:val="hybridMultilevel"/>
    <w:tmpl w:val="E75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E5F99"/>
    <w:multiLevelType w:val="multilevel"/>
    <w:tmpl w:val="811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A0EAD"/>
    <w:multiLevelType w:val="hybridMultilevel"/>
    <w:tmpl w:val="4AD096C2"/>
    <w:lvl w:ilvl="0" w:tplc="7584ACA8">
      <w:start w:val="1"/>
      <w:numFmt w:val="bullet"/>
      <w:lvlText w:val="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>
    <w:nsid w:val="6E23743E"/>
    <w:multiLevelType w:val="hybridMultilevel"/>
    <w:tmpl w:val="775C75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5B2FEF"/>
    <w:multiLevelType w:val="hybridMultilevel"/>
    <w:tmpl w:val="B178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3979"/>
    <w:multiLevelType w:val="hybridMultilevel"/>
    <w:tmpl w:val="7974C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46591"/>
    <w:multiLevelType w:val="multilevel"/>
    <w:tmpl w:val="530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A4525"/>
    <w:rsid w:val="00014EAD"/>
    <w:rsid w:val="0002098C"/>
    <w:rsid w:val="000235E1"/>
    <w:rsid w:val="0002616F"/>
    <w:rsid w:val="000336AB"/>
    <w:rsid w:val="00034125"/>
    <w:rsid w:val="0006274C"/>
    <w:rsid w:val="000832AC"/>
    <w:rsid w:val="000867C4"/>
    <w:rsid w:val="000C4C12"/>
    <w:rsid w:val="000C5FD5"/>
    <w:rsid w:val="000C633C"/>
    <w:rsid w:val="000D3311"/>
    <w:rsid w:val="000D5403"/>
    <w:rsid w:val="000D601C"/>
    <w:rsid w:val="000F4AA6"/>
    <w:rsid w:val="00110136"/>
    <w:rsid w:val="00110968"/>
    <w:rsid w:val="00111DD3"/>
    <w:rsid w:val="00140986"/>
    <w:rsid w:val="00141EA0"/>
    <w:rsid w:val="00166555"/>
    <w:rsid w:val="00174279"/>
    <w:rsid w:val="001A1170"/>
    <w:rsid w:val="001B7B62"/>
    <w:rsid w:val="001D173B"/>
    <w:rsid w:val="001D6F77"/>
    <w:rsid w:val="001E3712"/>
    <w:rsid w:val="002122AA"/>
    <w:rsid w:val="00216851"/>
    <w:rsid w:val="00226648"/>
    <w:rsid w:val="00240C26"/>
    <w:rsid w:val="00270D04"/>
    <w:rsid w:val="00274087"/>
    <w:rsid w:val="00280C15"/>
    <w:rsid w:val="00292366"/>
    <w:rsid w:val="002A2401"/>
    <w:rsid w:val="002A2EA2"/>
    <w:rsid w:val="002A709A"/>
    <w:rsid w:val="002C6739"/>
    <w:rsid w:val="002D54DD"/>
    <w:rsid w:val="002E1889"/>
    <w:rsid w:val="002F2016"/>
    <w:rsid w:val="00312015"/>
    <w:rsid w:val="00321A21"/>
    <w:rsid w:val="003353A9"/>
    <w:rsid w:val="00336780"/>
    <w:rsid w:val="003374D2"/>
    <w:rsid w:val="003465BB"/>
    <w:rsid w:val="00364A9A"/>
    <w:rsid w:val="0038120E"/>
    <w:rsid w:val="00382604"/>
    <w:rsid w:val="00393604"/>
    <w:rsid w:val="00397EE9"/>
    <w:rsid w:val="003A7BFB"/>
    <w:rsid w:val="003C53CC"/>
    <w:rsid w:val="003D04ED"/>
    <w:rsid w:val="003E2EFA"/>
    <w:rsid w:val="00407E31"/>
    <w:rsid w:val="004149D2"/>
    <w:rsid w:val="00453DED"/>
    <w:rsid w:val="00472E37"/>
    <w:rsid w:val="00475094"/>
    <w:rsid w:val="004848F5"/>
    <w:rsid w:val="004879ED"/>
    <w:rsid w:val="0049182B"/>
    <w:rsid w:val="0049437A"/>
    <w:rsid w:val="004A269F"/>
    <w:rsid w:val="004B0C9E"/>
    <w:rsid w:val="004C1042"/>
    <w:rsid w:val="004D1469"/>
    <w:rsid w:val="004E542E"/>
    <w:rsid w:val="004E69F9"/>
    <w:rsid w:val="004E7AE6"/>
    <w:rsid w:val="005127F5"/>
    <w:rsid w:val="0052453D"/>
    <w:rsid w:val="00531567"/>
    <w:rsid w:val="0055123E"/>
    <w:rsid w:val="00551B16"/>
    <w:rsid w:val="005534A7"/>
    <w:rsid w:val="00567790"/>
    <w:rsid w:val="00575C0F"/>
    <w:rsid w:val="00587BED"/>
    <w:rsid w:val="005B55B8"/>
    <w:rsid w:val="005B5684"/>
    <w:rsid w:val="005C61AB"/>
    <w:rsid w:val="00615E94"/>
    <w:rsid w:val="00617C31"/>
    <w:rsid w:val="00635074"/>
    <w:rsid w:val="00636A78"/>
    <w:rsid w:val="00640B45"/>
    <w:rsid w:val="00646D61"/>
    <w:rsid w:val="00676A78"/>
    <w:rsid w:val="0068048D"/>
    <w:rsid w:val="0068386F"/>
    <w:rsid w:val="00693B27"/>
    <w:rsid w:val="00697316"/>
    <w:rsid w:val="006A2D81"/>
    <w:rsid w:val="006B608B"/>
    <w:rsid w:val="006C552E"/>
    <w:rsid w:val="006F38C4"/>
    <w:rsid w:val="007155AA"/>
    <w:rsid w:val="00720D82"/>
    <w:rsid w:val="00722B66"/>
    <w:rsid w:val="0072639C"/>
    <w:rsid w:val="007347A5"/>
    <w:rsid w:val="00735D1B"/>
    <w:rsid w:val="007436D9"/>
    <w:rsid w:val="00745C27"/>
    <w:rsid w:val="0075012C"/>
    <w:rsid w:val="007B36E5"/>
    <w:rsid w:val="007D4E34"/>
    <w:rsid w:val="007E665D"/>
    <w:rsid w:val="00800EEC"/>
    <w:rsid w:val="0081275C"/>
    <w:rsid w:val="0084554D"/>
    <w:rsid w:val="008766AB"/>
    <w:rsid w:val="00883B7C"/>
    <w:rsid w:val="008A004E"/>
    <w:rsid w:val="008A0577"/>
    <w:rsid w:val="008B65CC"/>
    <w:rsid w:val="008C282B"/>
    <w:rsid w:val="008D512B"/>
    <w:rsid w:val="008F08B9"/>
    <w:rsid w:val="008F43F5"/>
    <w:rsid w:val="00904A7B"/>
    <w:rsid w:val="00911C1D"/>
    <w:rsid w:val="00914AA9"/>
    <w:rsid w:val="009250E2"/>
    <w:rsid w:val="00927886"/>
    <w:rsid w:val="00956811"/>
    <w:rsid w:val="0097732C"/>
    <w:rsid w:val="00980875"/>
    <w:rsid w:val="0098361A"/>
    <w:rsid w:val="009845BF"/>
    <w:rsid w:val="00985058"/>
    <w:rsid w:val="0099379D"/>
    <w:rsid w:val="009B4948"/>
    <w:rsid w:val="009C7C81"/>
    <w:rsid w:val="009F0B71"/>
    <w:rsid w:val="009F5A4F"/>
    <w:rsid w:val="00A02871"/>
    <w:rsid w:val="00A35E4D"/>
    <w:rsid w:val="00A36896"/>
    <w:rsid w:val="00A40992"/>
    <w:rsid w:val="00A452D9"/>
    <w:rsid w:val="00A4746B"/>
    <w:rsid w:val="00A607C2"/>
    <w:rsid w:val="00A65AB4"/>
    <w:rsid w:val="00A72B83"/>
    <w:rsid w:val="00A75E75"/>
    <w:rsid w:val="00A86582"/>
    <w:rsid w:val="00A9326F"/>
    <w:rsid w:val="00AA4525"/>
    <w:rsid w:val="00AB12E7"/>
    <w:rsid w:val="00AB4137"/>
    <w:rsid w:val="00AE39FA"/>
    <w:rsid w:val="00AE4B83"/>
    <w:rsid w:val="00AE6CBB"/>
    <w:rsid w:val="00AF0B10"/>
    <w:rsid w:val="00B15A3E"/>
    <w:rsid w:val="00B2279B"/>
    <w:rsid w:val="00B45301"/>
    <w:rsid w:val="00B71BCE"/>
    <w:rsid w:val="00B826DC"/>
    <w:rsid w:val="00BB18F8"/>
    <w:rsid w:val="00BC479B"/>
    <w:rsid w:val="00BD35D2"/>
    <w:rsid w:val="00BF18DE"/>
    <w:rsid w:val="00BF3F1A"/>
    <w:rsid w:val="00BF7CBB"/>
    <w:rsid w:val="00C10C8A"/>
    <w:rsid w:val="00C17A88"/>
    <w:rsid w:val="00C30217"/>
    <w:rsid w:val="00C407D7"/>
    <w:rsid w:val="00C56847"/>
    <w:rsid w:val="00C61724"/>
    <w:rsid w:val="00C72EF9"/>
    <w:rsid w:val="00CA1E7C"/>
    <w:rsid w:val="00CA34C6"/>
    <w:rsid w:val="00CC394B"/>
    <w:rsid w:val="00CC7532"/>
    <w:rsid w:val="00CD3032"/>
    <w:rsid w:val="00CE5B8A"/>
    <w:rsid w:val="00CF138F"/>
    <w:rsid w:val="00CF172A"/>
    <w:rsid w:val="00CF67AC"/>
    <w:rsid w:val="00D04412"/>
    <w:rsid w:val="00D12BAF"/>
    <w:rsid w:val="00D16F14"/>
    <w:rsid w:val="00D20500"/>
    <w:rsid w:val="00D2469E"/>
    <w:rsid w:val="00D36B2D"/>
    <w:rsid w:val="00D56809"/>
    <w:rsid w:val="00D57150"/>
    <w:rsid w:val="00D57D52"/>
    <w:rsid w:val="00D728A7"/>
    <w:rsid w:val="00D93FB3"/>
    <w:rsid w:val="00D96E92"/>
    <w:rsid w:val="00DA0AC2"/>
    <w:rsid w:val="00DB0096"/>
    <w:rsid w:val="00DB227B"/>
    <w:rsid w:val="00DD60C1"/>
    <w:rsid w:val="00DE07B9"/>
    <w:rsid w:val="00DF6F00"/>
    <w:rsid w:val="00E01F57"/>
    <w:rsid w:val="00E23CA9"/>
    <w:rsid w:val="00E27463"/>
    <w:rsid w:val="00E376D0"/>
    <w:rsid w:val="00E50FA1"/>
    <w:rsid w:val="00E85E83"/>
    <w:rsid w:val="00EA41A2"/>
    <w:rsid w:val="00EB05C5"/>
    <w:rsid w:val="00EE251C"/>
    <w:rsid w:val="00EE772B"/>
    <w:rsid w:val="00EF05B4"/>
    <w:rsid w:val="00EF2BC1"/>
    <w:rsid w:val="00F1608F"/>
    <w:rsid w:val="00F23D3B"/>
    <w:rsid w:val="00F42A5F"/>
    <w:rsid w:val="00FA41AA"/>
    <w:rsid w:val="00FB1139"/>
    <w:rsid w:val="00FC6DE5"/>
    <w:rsid w:val="00FD190C"/>
    <w:rsid w:val="00FD6634"/>
    <w:rsid w:val="00FE1860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1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69E"/>
  </w:style>
  <w:style w:type="paragraph" w:styleId="a5">
    <w:name w:val="footer"/>
    <w:basedOn w:val="a"/>
    <w:link w:val="a6"/>
    <w:uiPriority w:val="99"/>
    <w:unhideWhenUsed/>
    <w:rsid w:val="00D246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69E"/>
  </w:style>
  <w:style w:type="paragraph" w:styleId="a7">
    <w:name w:val="List Paragraph"/>
    <w:basedOn w:val="a"/>
    <w:uiPriority w:val="34"/>
    <w:qFormat/>
    <w:rsid w:val="00A4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36A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7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EE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1860"/>
    <w:pPr>
      <w:spacing w:before="100" w:beforeAutospacing="1" w:after="100" w:afterAutospacing="1"/>
    </w:pPr>
  </w:style>
  <w:style w:type="paragraph" w:customStyle="1" w:styleId="c1">
    <w:name w:val="c1"/>
    <w:basedOn w:val="a"/>
    <w:rsid w:val="000C4C12"/>
    <w:pPr>
      <w:spacing w:before="100" w:beforeAutospacing="1" w:after="100" w:afterAutospacing="1"/>
    </w:pPr>
  </w:style>
  <w:style w:type="character" w:customStyle="1" w:styleId="c2">
    <w:name w:val="c2"/>
    <w:basedOn w:val="a0"/>
    <w:rsid w:val="000C4C12"/>
  </w:style>
  <w:style w:type="character" w:customStyle="1" w:styleId="c3">
    <w:name w:val="c3"/>
    <w:basedOn w:val="a0"/>
    <w:rsid w:val="000C4C12"/>
  </w:style>
  <w:style w:type="character" w:styleId="ac">
    <w:name w:val="Emphasis"/>
    <w:basedOn w:val="a0"/>
    <w:uiPriority w:val="20"/>
    <w:qFormat/>
    <w:rsid w:val="000C4C12"/>
    <w:rPr>
      <w:i/>
      <w:iCs/>
    </w:rPr>
  </w:style>
  <w:style w:type="table" w:styleId="ad">
    <w:name w:val="Table Grid"/>
    <w:basedOn w:val="a1"/>
    <w:uiPriority w:val="59"/>
    <w:rsid w:val="002A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2639C"/>
    <w:rPr>
      <w:color w:val="0000FF" w:themeColor="hyperlink"/>
      <w:u w:val="single"/>
    </w:rPr>
  </w:style>
  <w:style w:type="paragraph" w:styleId="af">
    <w:name w:val="No Spacing"/>
    <w:uiPriority w:val="1"/>
    <w:qFormat/>
    <w:rsid w:val="00EE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004E"/>
  </w:style>
  <w:style w:type="table" w:customStyle="1" w:styleId="11">
    <w:name w:val="Сетка таблицы1"/>
    <w:basedOn w:val="a1"/>
    <w:next w:val="ad"/>
    <w:uiPriority w:val="59"/>
    <w:rsid w:val="00141E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1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1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69E"/>
  </w:style>
  <w:style w:type="paragraph" w:styleId="a5">
    <w:name w:val="footer"/>
    <w:basedOn w:val="a"/>
    <w:link w:val="a6"/>
    <w:uiPriority w:val="99"/>
    <w:unhideWhenUsed/>
    <w:rsid w:val="00D246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69E"/>
  </w:style>
  <w:style w:type="paragraph" w:styleId="a7">
    <w:name w:val="List Paragraph"/>
    <w:basedOn w:val="a"/>
    <w:uiPriority w:val="34"/>
    <w:qFormat/>
    <w:rsid w:val="00A4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36A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7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EE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1860"/>
    <w:pPr>
      <w:spacing w:before="100" w:beforeAutospacing="1" w:after="100" w:afterAutospacing="1"/>
    </w:pPr>
  </w:style>
  <w:style w:type="paragraph" w:customStyle="1" w:styleId="c1">
    <w:name w:val="c1"/>
    <w:basedOn w:val="a"/>
    <w:rsid w:val="000C4C12"/>
    <w:pPr>
      <w:spacing w:before="100" w:beforeAutospacing="1" w:after="100" w:afterAutospacing="1"/>
    </w:pPr>
  </w:style>
  <w:style w:type="character" w:customStyle="1" w:styleId="c2">
    <w:name w:val="c2"/>
    <w:basedOn w:val="a0"/>
    <w:rsid w:val="000C4C12"/>
  </w:style>
  <w:style w:type="character" w:customStyle="1" w:styleId="c3">
    <w:name w:val="c3"/>
    <w:basedOn w:val="a0"/>
    <w:rsid w:val="000C4C12"/>
  </w:style>
  <w:style w:type="character" w:styleId="ac">
    <w:name w:val="Emphasis"/>
    <w:basedOn w:val="a0"/>
    <w:uiPriority w:val="20"/>
    <w:qFormat/>
    <w:rsid w:val="000C4C12"/>
    <w:rPr>
      <w:i/>
      <w:iCs/>
    </w:rPr>
  </w:style>
  <w:style w:type="table" w:styleId="ad">
    <w:name w:val="Table Grid"/>
    <w:basedOn w:val="a1"/>
    <w:uiPriority w:val="59"/>
    <w:rsid w:val="002A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2639C"/>
    <w:rPr>
      <w:color w:val="0000FF" w:themeColor="hyperlink"/>
      <w:u w:val="single"/>
    </w:rPr>
  </w:style>
  <w:style w:type="paragraph" w:styleId="af">
    <w:name w:val="No Spacing"/>
    <w:uiPriority w:val="1"/>
    <w:qFormat/>
    <w:rsid w:val="00EE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004E"/>
  </w:style>
  <w:style w:type="table" w:customStyle="1" w:styleId="11">
    <w:name w:val="Сетка таблицы1"/>
    <w:basedOn w:val="a1"/>
    <w:next w:val="ad"/>
    <w:uiPriority w:val="59"/>
    <w:rsid w:val="00141E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1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happy.ru/article/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823-6CC9-48DC-A240-9D40DC7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2</cp:revision>
  <cp:lastPrinted>2016-03-17T13:00:00Z</cp:lastPrinted>
  <dcterms:created xsi:type="dcterms:W3CDTF">2016-03-23T07:36:00Z</dcterms:created>
  <dcterms:modified xsi:type="dcterms:W3CDTF">2016-03-23T07:36:00Z</dcterms:modified>
</cp:coreProperties>
</file>